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F822" w14:textId="77777777" w:rsidR="00726214" w:rsidRDefault="00726214" w:rsidP="00726214">
      <w:pPr>
        <w:pStyle w:val="Titolo"/>
        <w:jc w:val="center"/>
      </w:pPr>
    </w:p>
    <w:p w14:paraId="65ECAA4F" w14:textId="77777777" w:rsidR="005B464B" w:rsidRPr="00456198" w:rsidRDefault="005B464B" w:rsidP="005B464B">
      <w:pPr>
        <w:pStyle w:val="Titolo2"/>
        <w:jc w:val="center"/>
        <w:rPr>
          <w:b/>
        </w:rPr>
      </w:pPr>
      <w:r w:rsidRPr="00456198">
        <w:rPr>
          <w:b/>
        </w:rPr>
        <w:t>REQUEST FOR ACTIVATION OF THE DOCTORAL THESIS IN CO-SUPERVISION</w:t>
      </w:r>
    </w:p>
    <w:p w14:paraId="434E959B" w14:textId="77777777" w:rsidR="005B464B" w:rsidRPr="00456198" w:rsidRDefault="005B464B" w:rsidP="005B464B">
      <w:pPr>
        <w:pStyle w:val="Titolo2"/>
        <w:spacing w:line="480" w:lineRule="auto"/>
        <w:jc w:val="center"/>
        <w:rPr>
          <w:b/>
        </w:rPr>
      </w:pPr>
    </w:p>
    <w:p w14:paraId="73C38FFD" w14:textId="53200EF2" w:rsidR="00D05CA2" w:rsidRDefault="00D05CA2" w:rsidP="007945D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8ED98" wp14:editId="2F7C88CC">
                <wp:simplePos x="0" y="0"/>
                <wp:positionH relativeFrom="column">
                  <wp:posOffset>-95250</wp:posOffset>
                </wp:positionH>
                <wp:positionV relativeFrom="page">
                  <wp:posOffset>3806190</wp:posOffset>
                </wp:positionV>
                <wp:extent cx="6343650" cy="1047750"/>
                <wp:effectExtent l="19050" t="1905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477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07372" id="Rettangolo 2" o:spid="_x0000_s1026" style="position:absolute;margin-left:-7.5pt;margin-top:299.7pt;width:499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" filled="f" strokecolor="#1f3763 [1604]" strokeweight="2.25pt">
                <w10:wrap anchory="page"/>
              </v:rect>
            </w:pict>
          </mc:Fallback>
        </mc:AlternateContent>
      </w:r>
      <w:r w:rsidR="005B464B" w:rsidRPr="00456198">
        <w:t xml:space="preserve">I, the </w:t>
      </w:r>
      <w:proofErr w:type="spellStart"/>
      <w:r w:rsidR="005B464B" w:rsidRPr="00456198">
        <w:t>undersigned</w:t>
      </w:r>
      <w:proofErr w:type="spellEnd"/>
      <w:r w:rsidR="005B464B" w:rsidRPr="00456198">
        <w:t xml:space="preserve"> </w:t>
      </w:r>
      <w:r w:rsidR="0091072C">
        <w:t xml:space="preserve">(name) </w:t>
      </w:r>
      <w:r w:rsidR="005B464B" w:rsidRPr="00456198">
        <w:t>____________</w:t>
      </w:r>
      <w:r w:rsidR="0091072C">
        <w:t>__</w:t>
      </w:r>
      <w:r w:rsidR="006B501F">
        <w:t>__</w:t>
      </w:r>
      <w:r w:rsidR="0091072C">
        <w:t>__</w:t>
      </w:r>
      <w:r w:rsidR="005B464B" w:rsidRPr="00456198">
        <w:t>_</w:t>
      </w:r>
      <w:r w:rsidR="005B464B">
        <w:t>____</w:t>
      </w:r>
      <w:r w:rsidR="0091072C">
        <w:t xml:space="preserve"> (</w:t>
      </w:r>
      <w:proofErr w:type="spellStart"/>
      <w:r w:rsidR="0091072C">
        <w:t>surname</w:t>
      </w:r>
      <w:proofErr w:type="spellEnd"/>
      <w:r w:rsidR="0091072C">
        <w:t>) _____________</w:t>
      </w:r>
      <w:r w:rsidR="006B501F">
        <w:t>_____</w:t>
      </w:r>
      <w:r w:rsidR="0091072C">
        <w:t>_______________</w:t>
      </w:r>
      <w:r w:rsidR="005B464B" w:rsidRPr="00456198">
        <w:t xml:space="preserve">, </w:t>
      </w:r>
      <w:r w:rsidR="006B501F">
        <w:br/>
      </w:r>
      <w:proofErr w:type="spellStart"/>
      <w:r w:rsidR="005B464B">
        <w:t>born</w:t>
      </w:r>
      <w:proofErr w:type="spellEnd"/>
      <w:r w:rsidR="005B464B">
        <w:t xml:space="preserve"> in ________________________</w:t>
      </w:r>
      <w:r w:rsidR="005B464B" w:rsidRPr="00456198">
        <w:t>____________</w:t>
      </w:r>
      <w:r w:rsidR="005B464B">
        <w:t xml:space="preserve">____ on </w:t>
      </w:r>
      <w:r w:rsidR="0091072C">
        <w:t>_</w:t>
      </w:r>
      <w:r w:rsidR="005B464B" w:rsidRPr="00456198">
        <w:t xml:space="preserve">________________________, </w:t>
      </w:r>
      <w:r w:rsidR="00F56C10">
        <w:t xml:space="preserve">gender (m)/(f), </w:t>
      </w:r>
      <w:r w:rsidR="00E01365">
        <w:br/>
      </w:r>
      <w:proofErr w:type="spellStart"/>
      <w:r w:rsidR="005B464B" w:rsidRPr="00456198">
        <w:t>enrolled</w:t>
      </w:r>
      <w:proofErr w:type="spellEnd"/>
      <w:r w:rsidR="005B464B" w:rsidRPr="00456198">
        <w:t xml:space="preserve"> in the </w:t>
      </w:r>
      <w:proofErr w:type="spellStart"/>
      <w:r w:rsidR="005B464B" w:rsidRPr="00456198">
        <w:t>PhD</w:t>
      </w:r>
      <w:proofErr w:type="spellEnd"/>
      <w:r w:rsidR="005B464B" w:rsidRPr="00456198">
        <w:t xml:space="preserve"> </w:t>
      </w:r>
      <w:proofErr w:type="spellStart"/>
      <w:r w:rsidR="005B464B" w:rsidRPr="00456198">
        <w:t>programme</w:t>
      </w:r>
      <w:proofErr w:type="spellEnd"/>
      <w:r w:rsidR="005B464B" w:rsidRPr="00456198">
        <w:t xml:space="preserve"> in ____________________</w:t>
      </w:r>
      <w:r w:rsidR="006B501F">
        <w:t>___________________</w:t>
      </w:r>
      <w:r w:rsidR="005B464B" w:rsidRPr="00456198">
        <w:t xml:space="preserve">____ </w:t>
      </w:r>
      <w:proofErr w:type="spellStart"/>
      <w:r w:rsidR="005B464B" w:rsidRPr="00456198">
        <w:t>at</w:t>
      </w:r>
      <w:proofErr w:type="spellEnd"/>
      <w:r w:rsidR="005B464B" w:rsidRPr="00456198">
        <w:t xml:space="preserve"> the </w:t>
      </w:r>
      <w:proofErr w:type="spellStart"/>
      <w:r w:rsidR="005B464B" w:rsidRPr="00456198">
        <w:t>University</w:t>
      </w:r>
      <w:proofErr w:type="spellEnd"/>
      <w:r w:rsidR="005B464B" w:rsidRPr="00456198">
        <w:t xml:space="preserve"> of</w:t>
      </w:r>
      <w:r w:rsidR="005B464B">
        <w:t xml:space="preserve"> </w:t>
      </w:r>
      <w:r w:rsidR="005B464B" w:rsidRPr="00456198">
        <w:t>____________________________________________</w:t>
      </w:r>
      <w:r w:rsidR="005B464B">
        <w:t>___</w:t>
      </w:r>
      <w:r w:rsidR="007945D5">
        <w:t>,</w:t>
      </w:r>
      <w:r w:rsidR="00E01365">
        <w:t xml:space="preserve"> </w:t>
      </w:r>
    </w:p>
    <w:p w14:paraId="5771E730" w14:textId="0FEA8A98" w:rsidR="005B464B" w:rsidRPr="00456198" w:rsidRDefault="00D05CA2" w:rsidP="007945D5">
      <w:pPr>
        <w:spacing w:line="480" w:lineRule="auto"/>
      </w:pPr>
      <w:r w:rsidRPr="00D05CA2">
        <w:rPr>
          <w:b/>
          <w:sz w:val="18"/>
        </w:rPr>
        <w:t>TO BE FILLED IN ONLY IF GRADUATE AWARDED AT ANOTHER UNIVERSITY</w:t>
      </w:r>
      <w:r w:rsidRPr="00D05CA2">
        <w:t xml:space="preserve"> </w:t>
      </w:r>
      <w:r>
        <w:br/>
      </w:r>
      <w:proofErr w:type="spellStart"/>
      <w:r w:rsidR="007945D5" w:rsidRPr="007945D5">
        <w:t>obtained</w:t>
      </w:r>
      <w:proofErr w:type="spellEnd"/>
      <w:r w:rsidR="007945D5" w:rsidRPr="007945D5">
        <w:t xml:space="preserve"> </w:t>
      </w:r>
      <w:r w:rsidR="007945D5">
        <w:t>the</w:t>
      </w:r>
      <w:r w:rsidR="007945D5" w:rsidRPr="007945D5">
        <w:t xml:space="preserve"> </w:t>
      </w:r>
      <w:proofErr w:type="spellStart"/>
      <w:r w:rsidR="007945D5" w:rsidRPr="007945D5">
        <w:t>Master's</w:t>
      </w:r>
      <w:proofErr w:type="spellEnd"/>
      <w:r w:rsidR="007945D5" w:rsidRPr="007945D5">
        <w:t xml:space="preserve"> Degree</w:t>
      </w:r>
      <w:r>
        <w:t xml:space="preserve"> in ____________________________________________</w:t>
      </w:r>
      <w:r w:rsidR="007945D5" w:rsidRPr="007945D5">
        <w:t xml:space="preserve"> from the </w:t>
      </w:r>
      <w:proofErr w:type="spellStart"/>
      <w:r w:rsidR="007945D5" w:rsidRPr="007945D5">
        <w:t>University</w:t>
      </w:r>
      <w:proofErr w:type="spellEnd"/>
      <w:r>
        <w:t xml:space="preserve"> </w:t>
      </w:r>
      <w:r w:rsidR="007945D5">
        <w:t>______</w:t>
      </w:r>
      <w:r w:rsidR="00E01365">
        <w:t>____________________</w:t>
      </w:r>
      <w:r w:rsidR="007945D5">
        <w:t>__________________</w:t>
      </w:r>
      <w:r w:rsidR="007945D5" w:rsidRPr="007945D5">
        <w:t xml:space="preserve">, </w:t>
      </w:r>
      <w:r w:rsidR="007945D5">
        <w:t>on____</w:t>
      </w:r>
      <w:r>
        <w:t>___</w:t>
      </w:r>
      <w:r w:rsidR="007945D5">
        <w:t>_________,</w:t>
      </w:r>
      <w:r>
        <w:t xml:space="preserve"> with the grade </w:t>
      </w:r>
      <w:r w:rsidR="007945D5">
        <w:t>__________</w:t>
      </w:r>
    </w:p>
    <w:p w14:paraId="47BF100D" w14:textId="77777777" w:rsidR="005B464B" w:rsidRPr="00D753BA" w:rsidRDefault="005B464B" w:rsidP="005B464B">
      <w:pPr>
        <w:pStyle w:val="Titolo2"/>
        <w:jc w:val="center"/>
        <w:rPr>
          <w:b/>
          <w:bCs/>
          <w:color w:val="auto"/>
        </w:rPr>
      </w:pPr>
      <w:r w:rsidRPr="00D753BA">
        <w:rPr>
          <w:b/>
          <w:bCs/>
          <w:color w:val="auto"/>
        </w:rPr>
        <w:t>REQUEST</w:t>
      </w:r>
    </w:p>
    <w:p w14:paraId="07D7A6FB" w14:textId="77777777" w:rsidR="005B464B" w:rsidRPr="00D753BA" w:rsidRDefault="005B464B" w:rsidP="005B464B"/>
    <w:p w14:paraId="772DA001" w14:textId="77777777" w:rsidR="005B464B" w:rsidRPr="00456198" w:rsidRDefault="005B464B" w:rsidP="005B464B">
      <w:pPr>
        <w:spacing w:line="480" w:lineRule="auto"/>
      </w:pPr>
      <w:r w:rsidRPr="00456198">
        <w:t xml:space="preserve">the </w:t>
      </w:r>
      <w:proofErr w:type="spellStart"/>
      <w:r w:rsidRPr="00456198">
        <w:t>activation</w:t>
      </w:r>
      <w:proofErr w:type="spellEnd"/>
      <w:r w:rsidRPr="00456198">
        <w:t xml:space="preserve"> of the </w:t>
      </w:r>
      <w:proofErr w:type="spellStart"/>
      <w:r w:rsidRPr="00456198">
        <w:t>thesis</w:t>
      </w:r>
      <w:proofErr w:type="spellEnd"/>
      <w:r w:rsidRPr="00456198">
        <w:t xml:space="preserve"> in co-</w:t>
      </w:r>
      <w:proofErr w:type="spellStart"/>
      <w:r w:rsidRPr="00456198">
        <w:t>supervision</w:t>
      </w:r>
      <w:proofErr w:type="spellEnd"/>
      <w:r w:rsidRPr="00456198">
        <w:t xml:space="preserve"> with the </w:t>
      </w:r>
      <w:proofErr w:type="spellStart"/>
      <w:r w:rsidRPr="00456198">
        <w:t>PhD</w:t>
      </w:r>
      <w:proofErr w:type="spellEnd"/>
      <w:r w:rsidRPr="00456198">
        <w:t xml:space="preserve"> Course in _______________________________ </w:t>
      </w:r>
      <w:proofErr w:type="spellStart"/>
      <w:r w:rsidRPr="00456198">
        <w:t>at</w:t>
      </w:r>
      <w:proofErr w:type="spellEnd"/>
      <w:r w:rsidRPr="00456198">
        <w:t xml:space="preserve"> the </w:t>
      </w:r>
      <w:proofErr w:type="spellStart"/>
      <w:r w:rsidRPr="00456198">
        <w:t>University</w:t>
      </w:r>
      <w:proofErr w:type="spellEnd"/>
      <w:r w:rsidRPr="00456198">
        <w:t xml:space="preserve"> of _____________________________________________________.</w:t>
      </w:r>
    </w:p>
    <w:p w14:paraId="2C6048BD" w14:textId="77777777" w:rsidR="005B464B" w:rsidRPr="00456198" w:rsidRDefault="005B464B" w:rsidP="005B464B">
      <w:pPr>
        <w:spacing w:line="480" w:lineRule="auto"/>
      </w:pPr>
    </w:p>
    <w:p w14:paraId="04D3569A" w14:textId="77777777" w:rsidR="005B464B" w:rsidRDefault="005B464B" w:rsidP="005B464B">
      <w:pPr>
        <w:spacing w:line="480" w:lineRule="auto"/>
      </w:pPr>
      <w:r w:rsidRPr="00456198">
        <w:t xml:space="preserve">With </w:t>
      </w:r>
      <w:proofErr w:type="spellStart"/>
      <w:r w:rsidRPr="00456198">
        <w:t>reference</w:t>
      </w:r>
      <w:proofErr w:type="spellEnd"/>
      <w:r w:rsidRPr="00456198">
        <w:t xml:space="preserve"> to </w:t>
      </w:r>
      <w:proofErr w:type="spellStart"/>
      <w:r w:rsidRPr="00456198">
        <w:t>this</w:t>
      </w:r>
      <w:proofErr w:type="spellEnd"/>
      <w:r w:rsidRPr="00456198">
        <w:t xml:space="preserve"> </w:t>
      </w:r>
      <w:proofErr w:type="spellStart"/>
      <w:r w:rsidRPr="00456198">
        <w:t>request</w:t>
      </w:r>
      <w:proofErr w:type="spellEnd"/>
      <w:r w:rsidRPr="00456198">
        <w:t xml:space="preserve"> I </w:t>
      </w:r>
      <w:proofErr w:type="spellStart"/>
      <w:r w:rsidRPr="00456198">
        <w:t>declare</w:t>
      </w:r>
      <w:proofErr w:type="spellEnd"/>
      <w:r w:rsidRPr="00456198">
        <w:t xml:space="preserve"> </w:t>
      </w:r>
      <w:proofErr w:type="spellStart"/>
      <w:r w:rsidRPr="00456198">
        <w:t>that</w:t>
      </w:r>
      <w:proofErr w:type="spellEnd"/>
      <w:r w:rsidRPr="00456198">
        <w:t xml:space="preserve"> the </w:t>
      </w:r>
      <w:proofErr w:type="spellStart"/>
      <w:r w:rsidRPr="00456198">
        <w:t>two</w:t>
      </w:r>
      <w:proofErr w:type="spellEnd"/>
      <w:r w:rsidRPr="00456198">
        <w:t xml:space="preserve"> </w:t>
      </w:r>
      <w:proofErr w:type="spellStart"/>
      <w:r w:rsidRPr="00456198">
        <w:t>thesis</w:t>
      </w:r>
      <w:proofErr w:type="spellEnd"/>
      <w:r w:rsidRPr="00456198">
        <w:t xml:space="preserve"> </w:t>
      </w:r>
      <w:proofErr w:type="spellStart"/>
      <w:r w:rsidRPr="00456198">
        <w:t>supervisors</w:t>
      </w:r>
      <w:proofErr w:type="spellEnd"/>
      <w:r w:rsidRPr="00456198">
        <w:t xml:space="preserve"> are:</w:t>
      </w:r>
    </w:p>
    <w:p w14:paraId="3AAE008D" w14:textId="77777777" w:rsidR="005B464B" w:rsidRPr="00456198" w:rsidRDefault="005B464B" w:rsidP="005B464B">
      <w:pPr>
        <w:spacing w:line="480" w:lineRule="auto"/>
      </w:pPr>
      <w:r w:rsidRPr="00456198">
        <w:t>Prof</w:t>
      </w:r>
      <w:r>
        <w:t>essor</w:t>
      </w:r>
      <w:r w:rsidRPr="00456198">
        <w:t xml:space="preserve"> ___</w:t>
      </w:r>
      <w:r>
        <w:t>___</w:t>
      </w:r>
      <w:r w:rsidRPr="00456198">
        <w:t xml:space="preserve">______________________________ </w:t>
      </w:r>
      <w:proofErr w:type="spellStart"/>
      <w:r w:rsidRPr="00456198">
        <w:t>Universit</w:t>
      </w:r>
      <w:r>
        <w:t>y</w:t>
      </w:r>
      <w:proofErr w:type="spellEnd"/>
      <w:r w:rsidRPr="00456198">
        <w:t xml:space="preserve"> __________________________________</w:t>
      </w:r>
    </w:p>
    <w:p w14:paraId="4057FA50" w14:textId="77777777" w:rsidR="005B464B" w:rsidRPr="00456198" w:rsidRDefault="005B464B" w:rsidP="005B464B">
      <w:pPr>
        <w:spacing w:line="480" w:lineRule="auto"/>
      </w:pPr>
      <w:r w:rsidRPr="00456198">
        <w:t>Prof</w:t>
      </w:r>
      <w:r>
        <w:t>essor</w:t>
      </w:r>
      <w:r w:rsidRPr="00456198">
        <w:t xml:space="preserve"> </w:t>
      </w:r>
      <w:r>
        <w:t>___</w:t>
      </w:r>
      <w:r w:rsidRPr="00456198">
        <w:t xml:space="preserve">_________________________________ </w:t>
      </w:r>
      <w:proofErr w:type="spellStart"/>
      <w:r w:rsidRPr="00456198">
        <w:t>Universit</w:t>
      </w:r>
      <w:r>
        <w:t>y</w:t>
      </w:r>
      <w:proofErr w:type="spellEnd"/>
      <w:r w:rsidRPr="00456198">
        <w:t xml:space="preserve"> __________________________________</w:t>
      </w:r>
    </w:p>
    <w:p w14:paraId="613E80E2" w14:textId="33D39CFF" w:rsidR="005B464B" w:rsidRDefault="005B464B" w:rsidP="005B464B"/>
    <w:p w14:paraId="583AA9D1" w14:textId="77777777" w:rsidR="00D05CA2" w:rsidRDefault="00D05CA2" w:rsidP="005B464B">
      <w:bookmarkStart w:id="0" w:name="_GoBack"/>
      <w:bookmarkEnd w:id="0"/>
    </w:p>
    <w:p w14:paraId="35E34D12" w14:textId="77777777" w:rsidR="005B464B" w:rsidRPr="00456198" w:rsidRDefault="005B464B" w:rsidP="005B464B"/>
    <w:p w14:paraId="6C1085C0" w14:textId="6B7D37B1" w:rsidR="005B464B" w:rsidRPr="00456198" w:rsidRDefault="005B464B" w:rsidP="005B464B">
      <w:r w:rsidRPr="00456198">
        <w:t xml:space="preserve">Place and 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456198">
        <w:t>Signature</w:t>
      </w:r>
    </w:p>
    <w:p w14:paraId="50E80B43" w14:textId="77777777" w:rsidR="005B464B" w:rsidRPr="00456198" w:rsidRDefault="005B464B" w:rsidP="005B464B">
      <w:r w:rsidRPr="00456198">
        <w:t>_____________________________</w:t>
      </w:r>
      <w:r>
        <w:t xml:space="preserve">                                                            ___</w:t>
      </w:r>
      <w:r w:rsidRPr="00456198">
        <w:t>____________________________</w:t>
      </w:r>
    </w:p>
    <w:p w14:paraId="77F351C6" w14:textId="77777777" w:rsidR="006B501F" w:rsidRDefault="006B501F" w:rsidP="006B501F"/>
    <w:p w14:paraId="53B009FC" w14:textId="0DC46E99" w:rsidR="006B501F" w:rsidRPr="006B501F" w:rsidRDefault="006B501F" w:rsidP="006B501F">
      <w:r w:rsidRPr="006B501F">
        <w:t xml:space="preserve">A copy of a </w:t>
      </w:r>
      <w:proofErr w:type="spellStart"/>
      <w:r w:rsidRPr="006B501F">
        <w:t>valid</w:t>
      </w:r>
      <w:proofErr w:type="spellEnd"/>
      <w:r w:rsidRPr="006B501F">
        <w:t xml:space="preserve"> </w:t>
      </w:r>
      <w:proofErr w:type="spellStart"/>
      <w:r w:rsidRPr="006B501F">
        <w:t>identity</w:t>
      </w:r>
      <w:proofErr w:type="spellEnd"/>
      <w:r w:rsidRPr="006B501F">
        <w:t xml:space="preserve"> </w:t>
      </w:r>
      <w:proofErr w:type="spellStart"/>
      <w:r w:rsidRPr="006B501F">
        <w:t>document</w:t>
      </w:r>
      <w:proofErr w:type="spellEnd"/>
      <w:r w:rsidRPr="006B501F">
        <w:t xml:space="preserve"> </w:t>
      </w:r>
      <w:proofErr w:type="spellStart"/>
      <w:r w:rsidRPr="006B501F">
        <w:t>is</w:t>
      </w:r>
      <w:proofErr w:type="spellEnd"/>
      <w:r w:rsidRPr="006B501F">
        <w:t xml:space="preserve"> </w:t>
      </w:r>
      <w:proofErr w:type="spellStart"/>
      <w:r w:rsidRPr="006B501F">
        <w:t>attached</w:t>
      </w:r>
      <w:proofErr w:type="spellEnd"/>
      <w:r w:rsidRPr="006B501F">
        <w:t xml:space="preserve"> to </w:t>
      </w:r>
      <w:proofErr w:type="spellStart"/>
      <w:r w:rsidRPr="006B501F">
        <w:t>this</w:t>
      </w:r>
      <w:proofErr w:type="spellEnd"/>
      <w:r w:rsidRPr="006B501F">
        <w:t xml:space="preserve"> </w:t>
      </w:r>
      <w:proofErr w:type="spellStart"/>
      <w:r w:rsidRPr="006B501F">
        <w:t>letter</w:t>
      </w:r>
      <w:proofErr w:type="spellEnd"/>
      <w:r w:rsidRPr="006B501F">
        <w:t xml:space="preserve"> of </w:t>
      </w:r>
      <w:proofErr w:type="spellStart"/>
      <w:r w:rsidRPr="006B501F">
        <w:t>request</w:t>
      </w:r>
      <w:proofErr w:type="spellEnd"/>
      <w:r>
        <w:t>.</w:t>
      </w:r>
    </w:p>
    <w:sectPr w:rsidR="006B501F" w:rsidRPr="006B5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E114" w14:textId="77777777" w:rsidR="009A6EE4" w:rsidRDefault="009A6EE4" w:rsidP="00726214">
      <w:pPr>
        <w:spacing w:after="0" w:line="240" w:lineRule="auto"/>
      </w:pPr>
      <w:r>
        <w:separator/>
      </w:r>
    </w:p>
  </w:endnote>
  <w:endnote w:type="continuationSeparator" w:id="0">
    <w:p w14:paraId="17AB4CF1" w14:textId="77777777" w:rsidR="009A6EE4" w:rsidRDefault="009A6EE4" w:rsidP="0072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11AF" w14:textId="77777777" w:rsidR="00694FB8" w:rsidRDefault="00694F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04CA" w14:textId="77777777" w:rsidR="00694FB8" w:rsidRDefault="00694F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8902" w14:textId="77777777" w:rsidR="00694FB8" w:rsidRDefault="00694F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C178F" w14:textId="77777777" w:rsidR="009A6EE4" w:rsidRDefault="009A6EE4" w:rsidP="00726214">
      <w:pPr>
        <w:spacing w:after="0" w:line="240" w:lineRule="auto"/>
      </w:pPr>
      <w:r>
        <w:separator/>
      </w:r>
    </w:p>
  </w:footnote>
  <w:footnote w:type="continuationSeparator" w:id="0">
    <w:p w14:paraId="60ABC9D0" w14:textId="77777777" w:rsidR="009A6EE4" w:rsidRDefault="009A6EE4" w:rsidP="0072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0263" w14:textId="77777777" w:rsidR="00694FB8" w:rsidRDefault="00694F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5DE9" w14:textId="3580D586" w:rsidR="00726214" w:rsidRDefault="00694FB8">
    <w:pPr>
      <w:pStyle w:val="Intestazione"/>
    </w:pPr>
    <w:r>
      <w:rPr>
        <w:noProof/>
      </w:rPr>
      <w:drawing>
        <wp:inline distT="0" distB="0" distL="0" distR="0" wp14:anchorId="512DE26C" wp14:editId="3C74CE56">
          <wp:extent cx="2106000" cy="876219"/>
          <wp:effectExtent l="0" t="0" r="0" b="635"/>
          <wp:docPr id="8598342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876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214">
      <w:ptab w:relativeTo="margin" w:alignment="center" w:leader="none"/>
    </w:r>
    <w:r w:rsidR="00726214">
      <w:ptab w:relativeTo="margin" w:alignment="right" w:leader="none"/>
    </w:r>
    <w:r w:rsidR="00726214">
      <w:rPr>
        <w:noProof/>
      </w:rPr>
      <w:drawing>
        <wp:inline distT="0" distB="0" distL="0" distR="0" wp14:anchorId="43100DAE" wp14:editId="59E99E55">
          <wp:extent cx="2106414" cy="900000"/>
          <wp:effectExtent l="0" t="0" r="825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TORIALE AC1orizz vicino Bold grande ROSSO_page-0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41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595CC" w14:textId="77777777" w:rsidR="00694FB8" w:rsidRDefault="00694F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4CD"/>
    <w:multiLevelType w:val="hybridMultilevel"/>
    <w:tmpl w:val="2D80E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28FA"/>
    <w:multiLevelType w:val="hybridMultilevel"/>
    <w:tmpl w:val="B58C2DF8"/>
    <w:lvl w:ilvl="0" w:tplc="8DD6E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2851"/>
    <w:multiLevelType w:val="hybridMultilevel"/>
    <w:tmpl w:val="ACA85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5281"/>
    <w:multiLevelType w:val="hybridMultilevel"/>
    <w:tmpl w:val="98765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D6"/>
    <w:rsid w:val="001C64F5"/>
    <w:rsid w:val="001D375A"/>
    <w:rsid w:val="00266533"/>
    <w:rsid w:val="003924CD"/>
    <w:rsid w:val="00456198"/>
    <w:rsid w:val="005B464B"/>
    <w:rsid w:val="00613AD6"/>
    <w:rsid w:val="00694FB8"/>
    <w:rsid w:val="00696739"/>
    <w:rsid w:val="006B501F"/>
    <w:rsid w:val="00711C85"/>
    <w:rsid w:val="00726214"/>
    <w:rsid w:val="00734D1E"/>
    <w:rsid w:val="007945D5"/>
    <w:rsid w:val="007B2A38"/>
    <w:rsid w:val="008A6D4D"/>
    <w:rsid w:val="0091072C"/>
    <w:rsid w:val="009A6EE4"/>
    <w:rsid w:val="009B5613"/>
    <w:rsid w:val="00AB4AA7"/>
    <w:rsid w:val="00C21E9E"/>
    <w:rsid w:val="00C31814"/>
    <w:rsid w:val="00C95040"/>
    <w:rsid w:val="00D05CA2"/>
    <w:rsid w:val="00D60DEF"/>
    <w:rsid w:val="00D753BA"/>
    <w:rsid w:val="00E01365"/>
    <w:rsid w:val="00EF4F1E"/>
    <w:rsid w:val="00F47A9A"/>
    <w:rsid w:val="00F56C10"/>
    <w:rsid w:val="00F7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DEB58"/>
  <w15:chartTrackingRefBased/>
  <w15:docId w15:val="{7B500372-4A0E-4922-97BF-F2203AE6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3AD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62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621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26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214"/>
  </w:style>
  <w:style w:type="paragraph" w:styleId="Pidipagina">
    <w:name w:val="footer"/>
    <w:basedOn w:val="Normale"/>
    <w:link w:val="PidipaginaCarattere"/>
    <w:uiPriority w:val="99"/>
    <w:unhideWhenUsed/>
    <w:rsid w:val="00726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214"/>
  </w:style>
  <w:style w:type="paragraph" w:styleId="Titolo">
    <w:name w:val="Title"/>
    <w:basedOn w:val="Normale"/>
    <w:next w:val="Normale"/>
    <w:link w:val="TitoloCarattere"/>
    <w:uiPriority w:val="10"/>
    <w:qFormat/>
    <w:rsid w:val="00726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6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865A-EE74-4309-82CD-C23A07A2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SCANU</dc:creator>
  <cp:keywords/>
  <dc:description/>
  <cp:lastModifiedBy>MARGHERITA SCANU</cp:lastModifiedBy>
  <cp:revision>5</cp:revision>
  <dcterms:created xsi:type="dcterms:W3CDTF">2025-04-18T09:04:00Z</dcterms:created>
  <dcterms:modified xsi:type="dcterms:W3CDTF">2025-04-18T10:06:00Z</dcterms:modified>
</cp:coreProperties>
</file>